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3D3050" w14:textId="7E8C50DD" w:rsidR="00870E6D" w:rsidRDefault="00334597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72DF6" wp14:editId="4B79D7F7">
                <wp:simplePos x="0" y="0"/>
                <wp:positionH relativeFrom="column">
                  <wp:posOffset>5307330</wp:posOffset>
                </wp:positionH>
                <wp:positionV relativeFrom="paragraph">
                  <wp:posOffset>1094740</wp:posOffset>
                </wp:positionV>
                <wp:extent cx="541020" cy="150495"/>
                <wp:effectExtent l="0" t="0" r="11430" b="2095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1F42F" id="Taisnstūris 4" o:spid="_x0000_s1026" style="position:absolute;margin-left:417.9pt;margin-top:86.2pt;width:42.6pt;height:1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E861" wp14:editId="0ACE70EC">
                <wp:simplePos x="0" y="0"/>
                <wp:positionH relativeFrom="column">
                  <wp:posOffset>5383530</wp:posOffset>
                </wp:positionH>
                <wp:positionV relativeFrom="paragraph">
                  <wp:posOffset>8922385</wp:posOffset>
                </wp:positionV>
                <wp:extent cx="731520" cy="150495"/>
                <wp:effectExtent l="0" t="0" r="11430" b="2095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50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33B4F" id="Taisnstūris 3" o:spid="_x0000_s1026" style="position:absolute;margin-left:423.9pt;margin-top:702.55pt;width:57.6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383C44C1" wp14:editId="5F78E816">
            <wp:simplePos x="0" y="0"/>
            <wp:positionH relativeFrom="page">
              <wp:posOffset>990600</wp:posOffset>
            </wp:positionH>
            <wp:positionV relativeFrom="page">
              <wp:posOffset>984885</wp:posOffset>
            </wp:positionV>
            <wp:extent cx="6400800" cy="9491345"/>
            <wp:effectExtent l="0" t="0" r="0" b="0"/>
            <wp:wrapTopAndBottom/>
            <wp:docPr id="17362" name="Picture 1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" name="Picture 173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5C6D240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0CE00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64E4CC">
                <wp:simplePos x="0" y="0"/>
                <wp:positionH relativeFrom="column">
                  <wp:posOffset>5116830</wp:posOffset>
                </wp:positionH>
                <wp:positionV relativeFrom="paragraph">
                  <wp:posOffset>8602980</wp:posOffset>
                </wp:positionV>
                <wp:extent cx="609600" cy="12192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5A47CD" id="Taisnstūris 1" o:spid="_x0000_s1026" style="position:absolute;margin-left:402.9pt;margin-top:677.4pt;width:48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" fillcolor="white [3201]" stroked="f" strokeweight="1pt"/>
            </w:pict>
          </mc:Fallback>
        </mc:AlternateContent>
      </w:r>
      <w:r w:rsidR="00C93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330909B1">
                <wp:simplePos x="0" y="0"/>
                <wp:positionH relativeFrom="column">
                  <wp:posOffset>3966210</wp:posOffset>
                </wp:positionH>
                <wp:positionV relativeFrom="paragraph">
                  <wp:posOffset>87223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1B87AE" id="Taisnstūris 6" o:spid="_x0000_s1026" style="position:absolute;margin-left:312.3pt;margin-top:686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" fillcolor="white [3201]" strokecolor="white [3212]" strokeweight="1pt"/>
            </w:pict>
          </mc:Fallback>
        </mc:AlternateContent>
      </w:r>
    </w:p>
    <w:sectPr w:rsidR="00870E6D" w:rsidSect="00C9318F">
      <w:headerReference w:type="default" r:id="rId8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17A6" w14:textId="77777777" w:rsidR="00B52F7C" w:rsidRDefault="00B52F7C" w:rsidP="00C9318F">
      <w:pPr>
        <w:spacing w:after="0" w:line="240" w:lineRule="auto"/>
      </w:pPr>
      <w:r>
        <w:separator/>
      </w:r>
    </w:p>
  </w:endnote>
  <w:endnote w:type="continuationSeparator" w:id="0">
    <w:p w14:paraId="2A2C034A" w14:textId="77777777" w:rsidR="00B52F7C" w:rsidRDefault="00B52F7C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CA01" w14:textId="77777777" w:rsidR="00B52F7C" w:rsidRDefault="00B52F7C" w:rsidP="00C9318F">
      <w:pPr>
        <w:spacing w:after="0" w:line="240" w:lineRule="auto"/>
      </w:pPr>
      <w:r>
        <w:separator/>
      </w:r>
    </w:p>
  </w:footnote>
  <w:footnote w:type="continuationSeparator" w:id="0">
    <w:p w14:paraId="2056ABB4" w14:textId="77777777" w:rsidR="00B52F7C" w:rsidRDefault="00B52F7C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01217F28" w:rsidR="00C9318F" w:rsidRDefault="007B00F4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3.08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79</w:t>
    </w:r>
  </w:p>
  <w:p w14:paraId="74BAF9CF" w14:textId="63BFC9B5" w:rsidR="00C9318F" w:rsidRPr="00C9318F" w:rsidRDefault="007B00F4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18, 2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2347A0"/>
    <w:rsid w:val="00334597"/>
    <w:rsid w:val="004733D2"/>
    <w:rsid w:val="004D593B"/>
    <w:rsid w:val="007B00F4"/>
    <w:rsid w:val="00870E6D"/>
    <w:rsid w:val="00A004B7"/>
    <w:rsid w:val="00B52F7C"/>
    <w:rsid w:val="00BE72A8"/>
    <w:rsid w:val="00BF2B51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6903-B68A-493D-A73E-D1E11F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8-23T12:50:00Z</dcterms:created>
  <dcterms:modified xsi:type="dcterms:W3CDTF">2022-08-23T12:50:00Z</dcterms:modified>
</cp:coreProperties>
</file>